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44333A" w:rsidP="00FE1AF8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5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3</w:t>
            </w:r>
            <w:r w:rsidR="00FE1AF8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2022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772CBE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B07F9D" w:rsidP="00B07F9D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44333A">
              <w:rPr>
                <w:rFonts w:eastAsia="Times New Roman"/>
                <w:lang w:eastAsia="zh-CN"/>
              </w:rPr>
              <w:t>52/200</w:t>
            </w:r>
          </w:p>
        </w:tc>
      </w:tr>
    </w:tbl>
    <w:p w:rsidR="00772CBE" w:rsidRDefault="00772CBE" w:rsidP="00FE1AF8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9C02B4" w:rsidRPr="009C02B4" w:rsidRDefault="0044333A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r>
        <w:rPr>
          <w:rFonts w:eastAsia="Times New Roman"/>
          <w:lang w:eastAsia="ru-RU"/>
        </w:rPr>
        <w:t>О членах территориальной избирательной комиссии города Лесозаводска с правом совещательного голоса</w:t>
      </w:r>
    </w:p>
    <w:p w:rsidR="009C02B4" w:rsidRPr="009C02B4" w:rsidRDefault="009C02B4" w:rsidP="00DC749A">
      <w:pPr>
        <w:suppressAutoHyphens/>
        <w:spacing w:after="0" w:line="360" w:lineRule="auto"/>
        <w:ind w:firstLine="709"/>
        <w:rPr>
          <w:rFonts w:eastAsia="Times New Roman"/>
          <w:bCs/>
          <w:lang w:eastAsia="zh-CN"/>
        </w:rPr>
      </w:pPr>
    </w:p>
    <w:p w:rsidR="00180B46" w:rsidRDefault="0044333A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положением части 5 статьи 9 Федерального закона от 14 марта 2022 года № 60-ФЗ «О внесении изменений в отдельные законодательные акты Российской Федерации» назначенные в территориальную избирательную комиссию города Лесозаводска члены комиссии с правом совещательного голоса утрачивают свои полномочия с 14 марта 2022 года.</w:t>
      </w:r>
    </w:p>
    <w:p w:rsidR="0044333A" w:rsidRPr="00180B46" w:rsidRDefault="0044333A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учетом положения 1, 5 статьи 9 Федерального закона от 14.03.2022 № 60-ФЗ «О внесении изменений в отдельные законодательные акты Российской Федерации», территориальная избирательная комиссия города Лесозаводска</w:t>
      </w:r>
    </w:p>
    <w:p w:rsidR="00772CBE" w:rsidRDefault="00772CBE" w:rsidP="00772CBE">
      <w:pPr>
        <w:suppressAutoHyphens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180B46" w:rsidRPr="00180B46" w:rsidRDefault="00180B46" w:rsidP="0044333A">
      <w:pPr>
        <w:suppressAutoHyphens/>
        <w:spacing w:after="0" w:line="240" w:lineRule="auto"/>
        <w:ind w:firstLine="709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>РЕШИЛА:</w:t>
      </w:r>
    </w:p>
    <w:p w:rsidR="0044333A" w:rsidRDefault="00180B46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1.</w:t>
      </w:r>
      <w:r w:rsidR="0044333A">
        <w:rPr>
          <w:rFonts w:eastAsia="Times New Roman"/>
          <w:lang w:eastAsia="ru-RU"/>
        </w:rPr>
        <w:t xml:space="preserve"> Аннулировать удостоверения членов территориальной избирательной комиссии города Лесозаводска с правом совещательного голоса с 14 марта 2022 года:</w:t>
      </w:r>
    </w:p>
    <w:p w:rsidR="00F0627A" w:rsidRDefault="0044333A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 </w:t>
      </w:r>
      <w:r w:rsidR="00FE0135">
        <w:rPr>
          <w:rFonts w:eastAsia="Times New Roman"/>
          <w:lang w:eastAsia="ru-RU"/>
        </w:rPr>
        <w:t>Бравок Ирина Сергеевна</w:t>
      </w:r>
    </w:p>
    <w:p w:rsidR="004222BE" w:rsidRDefault="004222BE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 Зорина Ольга Алексеевна</w:t>
      </w:r>
    </w:p>
    <w:p w:rsidR="00BB759A" w:rsidRDefault="004222BE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</w:t>
      </w:r>
      <w:r w:rsidR="00BB759A">
        <w:rPr>
          <w:rFonts w:eastAsia="Times New Roman"/>
          <w:lang w:eastAsia="ru-RU"/>
        </w:rPr>
        <w:t xml:space="preserve"> </w:t>
      </w:r>
      <w:r w:rsidR="00FE0135">
        <w:rPr>
          <w:rFonts w:eastAsia="Times New Roman"/>
          <w:lang w:eastAsia="ru-RU"/>
        </w:rPr>
        <w:t>Макаров Петерис Петрович</w:t>
      </w:r>
    </w:p>
    <w:p w:rsidR="00BB759A" w:rsidRDefault="004222BE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4</w:t>
      </w:r>
      <w:r w:rsidR="00FE0135" w:rsidRPr="00FE0135">
        <w:rPr>
          <w:rFonts w:eastAsia="Times New Roman"/>
          <w:lang w:eastAsia="ru-RU"/>
        </w:rPr>
        <w:t xml:space="preserve"> </w:t>
      </w:r>
      <w:r w:rsidR="00FE0135">
        <w:rPr>
          <w:rFonts w:eastAsia="Times New Roman"/>
          <w:lang w:eastAsia="ru-RU"/>
        </w:rPr>
        <w:t>Нестеренко Александр Сергеевич</w:t>
      </w:r>
    </w:p>
    <w:p w:rsidR="00BB759A" w:rsidRDefault="004222BE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5</w:t>
      </w:r>
      <w:r w:rsidR="00FE0135">
        <w:rPr>
          <w:rFonts w:eastAsia="Times New Roman"/>
          <w:lang w:eastAsia="ru-RU"/>
        </w:rPr>
        <w:t xml:space="preserve"> Шадрин Илья Андреевич</w:t>
      </w:r>
    </w:p>
    <w:p w:rsidR="004222BE" w:rsidRDefault="004222BE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6 Юрченко Ольга Андреевна</w:t>
      </w:r>
    </w:p>
    <w:p w:rsidR="00BB759A" w:rsidRDefault="00BB759A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. Направить настоящее решение в Избирательную комиссию Приморского края, </w:t>
      </w:r>
      <w:r w:rsidR="00FE0135">
        <w:rPr>
          <w:rFonts w:eastAsia="Times New Roman"/>
          <w:lang w:eastAsia="ru-RU"/>
        </w:rPr>
        <w:t>Бравок И.С.,</w:t>
      </w:r>
      <w:r w:rsidR="004222BE">
        <w:rPr>
          <w:rFonts w:eastAsia="Times New Roman"/>
          <w:lang w:eastAsia="ru-RU"/>
        </w:rPr>
        <w:t xml:space="preserve"> Зориной О.А.,</w:t>
      </w:r>
      <w:r w:rsidR="00FE013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арову П.П.,</w:t>
      </w:r>
      <w:r w:rsidR="00FE0135">
        <w:rPr>
          <w:rFonts w:eastAsia="Times New Roman"/>
          <w:lang w:eastAsia="ru-RU"/>
        </w:rPr>
        <w:t xml:space="preserve"> Нестеренко А.С., Шадрину И.А.</w:t>
      </w:r>
      <w:r w:rsidR="004222BE">
        <w:rPr>
          <w:rFonts w:eastAsia="Times New Roman"/>
          <w:lang w:eastAsia="ru-RU"/>
        </w:rPr>
        <w:t>, Юрченко О.А.</w:t>
      </w:r>
      <w:bookmarkStart w:id="0" w:name="_GoBack"/>
      <w:bookmarkEnd w:id="0"/>
      <w:r>
        <w:rPr>
          <w:rFonts w:eastAsia="Times New Roman"/>
          <w:lang w:eastAsia="ru-RU"/>
        </w:rPr>
        <w:t xml:space="preserve"> </w:t>
      </w:r>
    </w:p>
    <w:p w:rsidR="00BB759A" w:rsidRDefault="00BB759A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Опубликовать настоящее решение в газете «Любимый город на берегах Уссури»</w:t>
      </w:r>
    </w:p>
    <w:p w:rsidR="00BB759A" w:rsidRDefault="0044333A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80B46">
        <w:rPr>
          <w:rFonts w:eastAsia="Times New Roman"/>
          <w:lang w:eastAsia="ru-RU"/>
        </w:rPr>
        <w:t xml:space="preserve">. </w:t>
      </w:r>
      <w:r w:rsidR="00180B46" w:rsidRPr="00180B46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894D97" w:rsidRDefault="00894D97" w:rsidP="00BB759A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180B46" w:rsidRDefault="00BB759A" w:rsidP="00BB759A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9C02B4" w:rsidRPr="009C02B4" w:rsidRDefault="00180B46" w:rsidP="00772CBE">
      <w:pPr>
        <w:spacing w:after="0" w:line="240" w:lineRule="auto"/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</w:t>
      </w:r>
      <w:r w:rsidR="00772CBE">
        <w:rPr>
          <w:rFonts w:eastAsia="Times New Roman"/>
          <w:lang w:eastAsia="ru-RU"/>
        </w:rPr>
        <w:t xml:space="preserve">                         </w:t>
      </w:r>
      <w:r w:rsidRPr="00180B46">
        <w:rPr>
          <w:rFonts w:eastAsia="Times New Roman"/>
          <w:lang w:eastAsia="ru-RU"/>
        </w:rPr>
        <w:t xml:space="preserve">    </w:t>
      </w:r>
      <w:r w:rsidR="00BB759A">
        <w:rPr>
          <w:rFonts w:eastAsia="Times New Roman"/>
          <w:lang w:eastAsia="ru-RU"/>
        </w:rPr>
        <w:t xml:space="preserve">     </w:t>
      </w:r>
      <w:r w:rsidRPr="00180B46">
        <w:rPr>
          <w:rFonts w:eastAsia="Times New Roman"/>
          <w:lang w:eastAsia="ru-RU"/>
        </w:rPr>
        <w:t xml:space="preserve"> </w:t>
      </w:r>
      <w:r w:rsidR="00772CBE">
        <w:rPr>
          <w:rFonts w:eastAsia="Times New Roman"/>
          <w:lang w:eastAsia="ru-RU"/>
        </w:rPr>
        <w:t>Н.В. Лиман</w:t>
      </w:r>
    </w:p>
    <w:sectPr w:rsidR="009C02B4" w:rsidRPr="009C02B4" w:rsidSect="00A1658B">
      <w:headerReference w:type="default" r:id="rId9"/>
      <w:footerReference w:type="first" r:id="rId10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48" w:rsidRDefault="00101D48" w:rsidP="00A20192">
      <w:pPr>
        <w:spacing w:after="0" w:line="240" w:lineRule="auto"/>
      </w:pPr>
      <w:r>
        <w:separator/>
      </w:r>
    </w:p>
  </w:endnote>
  <w:endnote w:type="continuationSeparator" w:id="0">
    <w:p w:rsidR="00101D48" w:rsidRDefault="00101D48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2BE">
          <w:rPr>
            <w:noProof/>
          </w:rPr>
          <w:t>1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48" w:rsidRDefault="00101D48" w:rsidP="00A20192">
      <w:pPr>
        <w:spacing w:after="0" w:line="240" w:lineRule="auto"/>
      </w:pPr>
      <w:r>
        <w:separator/>
      </w:r>
    </w:p>
  </w:footnote>
  <w:footnote w:type="continuationSeparator" w:id="0">
    <w:p w:rsidR="00101D48" w:rsidRDefault="00101D48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22B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1D4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4F3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2B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33A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338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2CBE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4D9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5200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46F5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59A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0F4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5E92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27A"/>
    <w:rsid w:val="00F06669"/>
    <w:rsid w:val="00F06F08"/>
    <w:rsid w:val="00F0772E"/>
    <w:rsid w:val="00F079F4"/>
    <w:rsid w:val="00F07AAF"/>
    <w:rsid w:val="00F114B8"/>
    <w:rsid w:val="00F116CF"/>
    <w:rsid w:val="00F11A9E"/>
    <w:rsid w:val="00F12393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135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28FEB-7DDD-4756-BF50-932026AC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D70C-CF66-4EBA-A8B6-06C82927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USER</cp:lastModifiedBy>
  <cp:revision>7</cp:revision>
  <cp:lastPrinted>2022-03-24T23:24:00Z</cp:lastPrinted>
  <dcterms:created xsi:type="dcterms:W3CDTF">2021-09-06T09:44:00Z</dcterms:created>
  <dcterms:modified xsi:type="dcterms:W3CDTF">2022-03-25T02:04:00Z</dcterms:modified>
</cp:coreProperties>
</file>